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281D88">
        <w:rPr>
          <w:rFonts w:ascii="Times New Roman" w:eastAsia="Times New Roman" w:hAnsi="Times New Roman" w:cs="Times New Roman"/>
          <w:sz w:val="20"/>
        </w:rPr>
        <w:t>48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4E0B8E" w:rsidRPr="00281D88" w:rsidRDefault="00AE1CB6" w:rsidP="00281D88">
      <w:pPr>
        <w:jc w:val="center"/>
        <w:rPr>
          <w:rFonts w:ascii="Times New Roman" w:hAnsi="Times New Roman" w:cs="Times New Roman"/>
          <w:b/>
          <w:i/>
        </w:rPr>
      </w:pPr>
      <w:r w:rsidRPr="00281D88">
        <w:rPr>
          <w:rFonts w:ascii="Times New Roman" w:hAnsi="Times New Roman" w:cs="Times New Roman"/>
          <w:b/>
          <w:i/>
        </w:rPr>
        <w:t>„</w:t>
      </w:r>
      <w:r w:rsidR="00281D88" w:rsidRPr="00281D88">
        <w:rPr>
          <w:rFonts w:ascii="Times New Roman" w:hAnsi="Times New Roman" w:cs="Times New Roman"/>
          <w:b/>
          <w:i/>
        </w:rPr>
        <w:t xml:space="preserve">Budowa kanalizacji sanitarnej wraz z przyłączami w rejonie </w:t>
      </w:r>
      <w:r w:rsidR="00281D88">
        <w:rPr>
          <w:rFonts w:ascii="Times New Roman" w:hAnsi="Times New Roman" w:cs="Times New Roman"/>
          <w:b/>
          <w:i/>
        </w:rPr>
        <w:br/>
      </w:r>
      <w:r w:rsidR="00281D88" w:rsidRPr="00281D88">
        <w:rPr>
          <w:rFonts w:ascii="Times New Roman" w:hAnsi="Times New Roman" w:cs="Times New Roman"/>
          <w:b/>
          <w:i/>
        </w:rPr>
        <w:t>ul. Ogrodowej i Książęcej w Ogrodzieńcu</w:t>
      </w:r>
      <w:r w:rsidRPr="00281D88">
        <w:rPr>
          <w:rFonts w:ascii="Times New Roman" w:hAnsi="Times New Roman" w:cs="Times New Roman"/>
          <w:b/>
          <w:i/>
        </w:rPr>
        <w:t>”</w:t>
      </w: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F96D0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281D88" w:rsidRDefault="00A55F13" w:rsidP="00F93AE6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</w:t>
      </w:r>
      <w:r w:rsidR="00AA1A1E" w:rsidRPr="00DC5B59">
        <w:rPr>
          <w:sz w:val="22"/>
          <w:szCs w:val="22"/>
        </w:rPr>
        <w:t xml:space="preserve"> miesięcy na wykonane roboty i użyte materiały</w:t>
      </w:r>
      <w:r w:rsidR="00AA1A1E">
        <w:rPr>
          <w:sz w:val="22"/>
          <w:szCs w:val="22"/>
        </w:rPr>
        <w:t xml:space="preserve"> </w:t>
      </w:r>
      <w:r w:rsidR="00AA1A1E" w:rsidRPr="00DC5B59">
        <w:rPr>
          <w:rFonts w:eastAsia="Calibri"/>
          <w:sz w:val="22"/>
          <w:szCs w:val="22"/>
          <w:lang w:eastAsia="en-US"/>
        </w:rPr>
        <w:t xml:space="preserve">(min. </w:t>
      </w:r>
      <w:r w:rsidR="00AA1A1E">
        <w:rPr>
          <w:rFonts w:eastAsia="Calibri"/>
          <w:sz w:val="22"/>
          <w:szCs w:val="22"/>
          <w:lang w:eastAsia="en-US"/>
        </w:rPr>
        <w:t>3</w:t>
      </w:r>
      <w:r w:rsidR="00AA1A1E"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 w:rsidR="00AA1A1E">
        <w:rPr>
          <w:rFonts w:eastAsia="Calibri"/>
          <w:sz w:val="22"/>
          <w:szCs w:val="22"/>
          <w:lang w:eastAsia="en-US"/>
        </w:rPr>
        <w:t>6</w:t>
      </w:r>
      <w:r w:rsidR="00AA1A1E" w:rsidRPr="00DC5B59">
        <w:rPr>
          <w:rFonts w:eastAsia="Calibri"/>
          <w:sz w:val="22"/>
          <w:szCs w:val="22"/>
          <w:lang w:eastAsia="en-US"/>
        </w:rPr>
        <w:t>0 miesięcy)</w:t>
      </w:r>
    </w:p>
    <w:p w:rsidR="00DF21AE" w:rsidRPr="00030414" w:rsidRDefault="00DF21AE" w:rsidP="00F96D08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96D0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42101" w:rsidRPr="00281D88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81D88">
        <w:rPr>
          <w:rFonts w:ascii="Times New Roman" w:eastAsia="Times New Roman" w:hAnsi="Times New Roman" w:cs="Times New Roman"/>
        </w:rPr>
        <w:t>Zamówienie wykonamy w terminie</w:t>
      </w:r>
      <w:r w:rsidR="00647702" w:rsidRPr="00281D88">
        <w:rPr>
          <w:rFonts w:ascii="Times New Roman" w:eastAsia="Times New Roman" w:hAnsi="Times New Roman" w:cs="Times New Roman"/>
        </w:rPr>
        <w:t>:</w:t>
      </w:r>
      <w:r w:rsidRPr="00281D88">
        <w:rPr>
          <w:rFonts w:ascii="Times New Roman" w:eastAsia="Times New Roman" w:hAnsi="Times New Roman" w:cs="Times New Roman"/>
        </w:rPr>
        <w:t xml:space="preserve"> </w:t>
      </w:r>
      <w:r w:rsidR="00281D88" w:rsidRPr="00281D88">
        <w:rPr>
          <w:rFonts w:ascii="Times New Roman" w:hAnsi="Times New Roman" w:cs="Times New Roman"/>
          <w:szCs w:val="24"/>
        </w:rPr>
        <w:t>do 3 miesięcy od daty zawarcia umowy</w:t>
      </w:r>
      <w:r w:rsidR="00953AD7" w:rsidRPr="00281D88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A5" w:rsidRDefault="00735FA5" w:rsidP="00DF21AE">
      <w:pPr>
        <w:spacing w:after="0" w:line="240" w:lineRule="auto"/>
      </w:pPr>
      <w:r>
        <w:separator/>
      </w:r>
    </w:p>
  </w:endnote>
  <w:endnote w:type="continuationSeparator" w:id="0">
    <w:p w:rsidR="00735FA5" w:rsidRDefault="00735FA5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A5" w:rsidRDefault="00735FA5" w:rsidP="00DF21AE">
      <w:pPr>
        <w:spacing w:after="0" w:line="240" w:lineRule="auto"/>
      </w:pPr>
      <w:r>
        <w:separator/>
      </w:r>
    </w:p>
  </w:footnote>
  <w:footnote w:type="continuationSeparator" w:id="0">
    <w:p w:rsidR="00735FA5" w:rsidRDefault="00735FA5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281D88" w:rsidRDefault="00281D88" w:rsidP="00281D88">
    <w:pPr>
      <w:jc w:val="center"/>
      <w:rPr>
        <w:rFonts w:ascii="Times New Roman" w:hAnsi="Times New Roman" w:cs="Times New Roman"/>
        <w:i/>
      </w:rPr>
    </w:pPr>
    <w:r w:rsidRPr="00281D88">
      <w:rPr>
        <w:rFonts w:ascii="Times New Roman" w:hAnsi="Times New Roman" w:cs="Times New Roman"/>
        <w:i/>
        <w:sz w:val="18"/>
        <w:szCs w:val="18"/>
      </w:rPr>
      <w:t>Budowa kanalizacji sanitarnej wraz z przyłączami w rejonie ul. Ogrodowej i Książęcej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81D88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35FA5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13616"/>
    <w:rsid w:val="00A22B43"/>
    <w:rsid w:val="00A55F13"/>
    <w:rsid w:val="00A8375B"/>
    <w:rsid w:val="00A91007"/>
    <w:rsid w:val="00A92860"/>
    <w:rsid w:val="00AA0887"/>
    <w:rsid w:val="00AA1A1E"/>
    <w:rsid w:val="00AE1CB6"/>
    <w:rsid w:val="00B1018F"/>
    <w:rsid w:val="00B3545D"/>
    <w:rsid w:val="00B501EE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34692"/>
    <w:rsid w:val="00F6689E"/>
    <w:rsid w:val="00F75305"/>
    <w:rsid w:val="00F84B71"/>
    <w:rsid w:val="00F93976"/>
    <w:rsid w:val="00F93AE6"/>
    <w:rsid w:val="00F96D08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07E8-FFAB-427A-8533-E676A37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8</cp:revision>
  <dcterms:created xsi:type="dcterms:W3CDTF">2021-05-17T08:55:00Z</dcterms:created>
  <dcterms:modified xsi:type="dcterms:W3CDTF">2022-12-05T13:07:00Z</dcterms:modified>
</cp:coreProperties>
</file>